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8A" w:rsidRPr="00B91990" w:rsidRDefault="00B91990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tbl>
      <w:tblPr>
        <w:tblStyle w:val="PlainTable4"/>
        <w:tblW w:w="10800" w:type="dxa"/>
        <w:tblLook w:val="04A0" w:firstRow="1" w:lastRow="0" w:firstColumn="1" w:lastColumn="0" w:noHBand="0" w:noVBand="1"/>
      </w:tblPr>
      <w:tblGrid>
        <w:gridCol w:w="3240"/>
        <w:gridCol w:w="1467"/>
        <w:gridCol w:w="3748"/>
        <w:gridCol w:w="2345"/>
      </w:tblGrid>
      <w:tr w:rsidR="00F52EAF" w:rsidRPr="00C82AE7" w:rsidTr="00B9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52EAF" w:rsidRPr="00B91990" w:rsidRDefault="00B91990" w:rsidP="00F52EAF">
            <w:r w:rsidRPr="00B91990">
              <w:t>Request Details</w:t>
            </w:r>
            <w:r>
              <w:t>:</w:t>
            </w:r>
          </w:p>
        </w:tc>
      </w:tr>
      <w:tr w:rsidR="00FE4A0D" w:rsidRPr="00C82AE7" w:rsidTr="00B9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0D" w:rsidRPr="0081198A" w:rsidRDefault="00FE4A0D" w:rsidP="00F52EAF">
            <w:pPr>
              <w:rPr>
                <w:rStyle w:val="PlaceholderText"/>
                <w:bCs w:val="0"/>
                <w:color w:val="auto"/>
              </w:rPr>
            </w:pPr>
            <w:r w:rsidRPr="0081198A">
              <w:t>Date Request</w:t>
            </w:r>
            <w:r w:rsidR="00FC43DA" w:rsidRPr="0081198A">
              <w:t>ed</w:t>
            </w:r>
            <w:r w:rsidRPr="0081198A">
              <w:rPr>
                <w:b w:val="0"/>
              </w:rPr>
              <w:t xml:space="preserve">: </w:t>
            </w:r>
            <w:sdt>
              <w:sdtPr>
                <w:id w:val="1194188929"/>
                <w:placeholder>
                  <w:docPart w:val="7C6AE5932EA9454FA843F6E4F58884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5D3C" w:rsidRPr="00B5641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C43DA" w:rsidRPr="00C82AE7" w:rsidTr="00B919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rPr>
                <w:b w:val="0"/>
              </w:rPr>
            </w:pPr>
            <w:r w:rsidRPr="0081198A">
              <w:t>OnCore Protocol No.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731076766"/>
                <w:placeholder>
                  <w:docPart w:val="F81702F2992C4316A549F8C9A6123AAC"/>
                </w:placeholder>
                <w:showingPlcHdr/>
                <w:text/>
              </w:sdtPr>
              <w:sdtEndPr/>
              <w:sdtContent>
                <w:r w:rsidR="001B5FD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b/>
              </w:rPr>
              <w:t>Study Short Title:</w:t>
            </w:r>
            <w:r w:rsidRPr="00DE5675">
              <w:t xml:space="preserve"> </w:t>
            </w:r>
            <w:sdt>
              <w:sdtPr>
                <w:id w:val="306209890"/>
                <w:placeholder>
                  <w:docPart w:val="FFE3DA0F4A834C5292512696660ADF7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DE5675" w:rsidRPr="00DE567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rPr>
                <w:b w:val="0"/>
              </w:rPr>
            </w:pPr>
            <w:r w:rsidRPr="0081198A">
              <w:t>Principal Investigator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74884309"/>
                <w:placeholder>
                  <w:docPart w:val="A031E12C6B2148EEBE15A3FA9323BBF8"/>
                </w:placeholder>
                <w:showingPlcHdr/>
                <w:text/>
              </w:sdtPr>
              <w:sdtEndPr/>
              <w:sdtContent>
                <w:r w:rsidR="001B5FD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r w:rsidRPr="00E50245">
              <w:rPr>
                <w:rStyle w:val="PlaceholderText"/>
                <w:color w:val="auto"/>
              </w:rPr>
              <w:t xml:space="preserve"> </w:t>
            </w:r>
            <w:sdt>
              <w:sdtPr>
                <w:id w:val="-503908085"/>
                <w:placeholder>
                  <w:docPart w:val="CC95C1C66AB64B6FB5942F61EAD945E1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r w:rsidRPr="00E50245">
              <w:rPr>
                <w:rStyle w:val="PlaceholderText"/>
                <w:color w:val="auto"/>
              </w:rPr>
              <w:t xml:space="preserve"> </w:t>
            </w:r>
            <w:sdt>
              <w:sdtPr>
                <w:id w:val="-2120514652"/>
                <w:placeholder>
                  <w:docPart w:val="B10FA8CFF10443DB8C9256A31BF38592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rPr>
                <w:b w:val="0"/>
              </w:rPr>
            </w:pPr>
            <w:r w:rsidRPr="0081198A">
              <w:t>Study Team Contact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94309396"/>
                <w:placeholder>
                  <w:docPart w:val="4B9C3B4E3AE24AE98C68390B50E9A2FE"/>
                </w:placeholder>
                <w:showingPlcHdr/>
                <w:text/>
              </w:sdtPr>
              <w:sdtEndPr/>
              <w:sdtContent>
                <w:r w:rsidR="001B5FD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r w:rsidRPr="00E50245">
              <w:t xml:space="preserve"> </w:t>
            </w:r>
            <w:sdt>
              <w:sdtPr>
                <w:id w:val="-187762751"/>
                <w:placeholder>
                  <w:docPart w:val="521710CCF56B499599BB39420CA366BD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r w:rsidRPr="00E50245">
              <w:t xml:space="preserve"> </w:t>
            </w:r>
            <w:sdt>
              <w:sdtPr>
                <w:id w:val="-1736542444"/>
                <w:placeholder>
                  <w:docPart w:val="A9F4E48612474D20BAE3F6A438D02E70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CB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rPr>
                <w:b w:val="0"/>
              </w:rPr>
            </w:pPr>
            <w:r w:rsidRPr="0081198A">
              <w:t>OCR Contact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1461079082"/>
                <w:placeholder>
                  <w:docPart w:val="4F7405D30D714E35A9C9FCE419305708"/>
                </w:placeholder>
                <w:showingPlcHdr/>
                <w:text/>
              </w:sdtPr>
              <w:sdtEndPr/>
              <w:sdtContent>
                <w:r w:rsidR="001B5FD7" w:rsidRPr="00E50245">
                  <w:rPr>
                    <w:rStyle w:val="PlaceholderText"/>
                    <w:b w:val="0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bookmarkStart w:id="0" w:name="Text30"/>
            <w:r w:rsidRPr="00E50245">
              <w:t xml:space="preserve"> </w:t>
            </w:r>
            <w:bookmarkEnd w:id="0"/>
            <w:sdt>
              <w:sdtPr>
                <w:id w:val="1041784616"/>
                <w:placeholder>
                  <w:docPart w:val="BBF8818286B34F4A9EB8813129228F3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bookmarkStart w:id="1" w:name="Text5"/>
            <w:r w:rsidRPr="00E50245">
              <w:t xml:space="preserve"> </w:t>
            </w:r>
            <w:bookmarkEnd w:id="1"/>
            <w:sdt>
              <w:sdtPr>
                <w:id w:val="-1948995429"/>
                <w:placeholder>
                  <w:docPart w:val="EECF34CFB48E431D8A976DA1FB5719E9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CB2317" w:rsidRPr="00C82AE7" w:rsidTr="00B67A7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17" w:rsidRPr="0081198A" w:rsidRDefault="00CB2317" w:rsidP="00F52EAF">
            <w:pPr>
              <w:rPr>
                <w:rStyle w:val="PlaceholderText"/>
                <w:b w:val="0"/>
                <w:color w:val="auto"/>
              </w:rPr>
            </w:pPr>
            <w:r>
              <w:t xml:space="preserve">Additional contact email for the Coverage Analysis &amp; Budget Team: </w:t>
            </w:r>
            <w:hyperlink r:id="rId7" w:history="1">
              <w:r w:rsidRPr="00273E0F">
                <w:rPr>
                  <w:rStyle w:val="Hyperlink"/>
                </w:rPr>
                <w:t>OCR-CAB@ahc.ufl.edu</w:t>
              </w:r>
            </w:hyperlink>
            <w:r>
              <w:t xml:space="preserve"> </w:t>
            </w:r>
          </w:p>
        </w:tc>
      </w:tr>
    </w:tbl>
    <w:p w:rsidR="005F5E93" w:rsidRDefault="005F5E93"/>
    <w:p w:rsidR="00C82AE7" w:rsidRDefault="00C82AE7" w:rsidP="00C82AE7">
      <w:bookmarkStart w:id="2" w:name="_GoBack"/>
      <w:bookmarkEnd w:id="2"/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246"/>
        <w:gridCol w:w="6554"/>
      </w:tblGrid>
      <w:tr w:rsidR="00185381" w:rsidTr="00B91990">
        <w:trPr>
          <w:trHeight w:val="360"/>
        </w:trPr>
        <w:tc>
          <w:tcPr>
            <w:tcW w:w="4246" w:type="dxa"/>
            <w:shd w:val="clear" w:color="auto" w:fill="FFE599" w:themeFill="accent4" w:themeFillTint="66"/>
            <w:vAlign w:val="center"/>
          </w:tcPr>
          <w:p w:rsidR="00185381" w:rsidRPr="0081198A" w:rsidRDefault="008266E4" w:rsidP="00F52E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Sample Type</w:t>
            </w:r>
          </w:p>
        </w:tc>
        <w:tc>
          <w:tcPr>
            <w:tcW w:w="6554" w:type="dxa"/>
            <w:shd w:val="clear" w:color="auto" w:fill="FFE599" w:themeFill="accent4" w:themeFillTint="66"/>
            <w:vAlign w:val="center"/>
          </w:tcPr>
          <w:p w:rsidR="00185381" w:rsidRPr="0081198A" w:rsidRDefault="008266E4" w:rsidP="00F52E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rotocol/Lab Manual </w:t>
            </w:r>
            <w:r w:rsidR="00185381" w:rsidRPr="0081198A">
              <w:rPr>
                <w:b/>
              </w:rPr>
              <w:t xml:space="preserve"> Description</w:t>
            </w:r>
          </w:p>
        </w:tc>
      </w:tr>
      <w:tr w:rsidR="001B5FD7" w:rsidTr="0081198A">
        <w:trPr>
          <w:trHeight w:val="360"/>
        </w:trPr>
        <w:sdt>
          <w:sdtPr>
            <w:id w:val="-2101024356"/>
            <w:placeholder>
              <w:docPart w:val="5CD1B52021314F71A859FE7CBDA16E59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2069332718"/>
            <w:placeholder>
              <w:docPart w:val="306AB958DE794581A7B3FBA0E9E4A7A9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81198A">
        <w:trPr>
          <w:trHeight w:val="360"/>
        </w:trPr>
        <w:sdt>
          <w:sdtPr>
            <w:id w:val="-625005382"/>
            <w:placeholder>
              <w:docPart w:val="EC25C38A109D4BE986C963A982381658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319652385"/>
            <w:placeholder>
              <w:docPart w:val="C28D8D8BDECB49ED98239CD0221881B4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81198A">
        <w:trPr>
          <w:trHeight w:val="360"/>
        </w:trPr>
        <w:sdt>
          <w:sdtPr>
            <w:id w:val="-1251731792"/>
            <w:placeholder>
              <w:docPart w:val="3E8FE61B06DB4E858A9ED462CADCBD3E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880483148"/>
            <w:placeholder>
              <w:docPart w:val="E9314C0389FD4B3FA107B9144794558D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81198A">
        <w:trPr>
          <w:trHeight w:val="360"/>
        </w:trPr>
        <w:sdt>
          <w:sdtPr>
            <w:id w:val="-1800596871"/>
            <w:placeholder>
              <w:docPart w:val="5F7B80B194664AD8B6C7ACD291DD4ABC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223670605"/>
            <w:placeholder>
              <w:docPart w:val="E7839BE73E004A0D8CCF6FC8F7BBA21D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sdt>
        <w:sdtPr>
          <w:id w:val="-1747023736"/>
          <w15:repeatingSection/>
        </w:sdtPr>
        <w:sdtEndPr/>
        <w:sdtContent>
          <w:sdt>
            <w:sdtPr>
              <w:id w:val="-37562335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B5FD7" w:rsidTr="0081198A">
                <w:trPr>
                  <w:trHeight w:val="360"/>
                </w:trPr>
                <w:sdt>
                  <w:sdtPr>
                    <w:id w:val="760881128"/>
                    <w:placeholder>
                      <w:docPart w:val="14F6FBF651F348F79BE7392DD6FADF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246" w:type="dxa"/>
                      </w:tcPr>
                      <w:p w:rsidR="001B5FD7" w:rsidRPr="00F52EAF" w:rsidRDefault="001B5FD7" w:rsidP="001B5FD7">
                        <w:r w:rsidRPr="00F52EAF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65313403"/>
                    <w:placeholder>
                      <w:docPart w:val="0C28AD0E8C34470785A0408C27CABA0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554" w:type="dxa"/>
                      </w:tcPr>
                      <w:p w:rsidR="001B5FD7" w:rsidRPr="00F52EAF" w:rsidRDefault="001B5FD7" w:rsidP="001B5FD7">
                        <w:r w:rsidRPr="00F52EAF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361F2" w:rsidRDefault="0081198A" w:rsidP="0081198A">
      <w:pPr>
        <w:spacing w:before="240" w:after="80"/>
        <w:rPr>
          <w:b/>
        </w:rPr>
      </w:pPr>
      <w:r w:rsidRPr="0081198A">
        <w:rPr>
          <w:b/>
        </w:rPr>
        <w:t>Additional comments from OCR Coverage Analysis and Budge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990" w:rsidTr="00B91990">
        <w:sdt>
          <w:sdtPr>
            <w:id w:val="1139692664"/>
            <w:placeholder>
              <w:docPart w:val="94EE030DE0184D1C81E4A705A06D9DC7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B91990" w:rsidRDefault="00B91990" w:rsidP="00B91990">
                <w:pPr>
                  <w:rPr>
                    <w:b/>
                  </w:rPr>
                </w:pPr>
                <w:r w:rsidRPr="00B91990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:rsidR="0081198A" w:rsidRPr="0081198A" w:rsidRDefault="0081198A" w:rsidP="009361F2">
      <w:pPr>
        <w:spacing w:after="0"/>
        <w:rPr>
          <w:b/>
        </w:rPr>
      </w:pPr>
    </w:p>
    <w:p w:rsidR="008266E4" w:rsidRDefault="008266E4" w:rsidP="008266E4">
      <w:r>
        <w:t xml:space="preserve">Is patient care diagnosis required? Yes </w:t>
      </w:r>
      <w:sdt>
        <w:sdtPr>
          <w:id w:val="7433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46277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266E4" w:rsidRDefault="008266E4" w:rsidP="008266E4">
      <w:pPr>
        <w:autoSpaceDE w:val="0"/>
        <w:autoSpaceDN w:val="0"/>
        <w:adjustRightInd w:val="0"/>
      </w:pPr>
      <w:r w:rsidRPr="000F6B02">
        <w:t>Does this study require only technical work (cuts from cases in which a diagnosis has already been rendered?)</w:t>
      </w:r>
      <w:r>
        <w:t xml:space="preserve">              Yes </w:t>
      </w:r>
      <w:sdt>
        <w:sdtPr>
          <w:id w:val="-12202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208221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266E4" w:rsidRDefault="008266E4" w:rsidP="008266E4">
      <w:pPr>
        <w:autoSpaceDE w:val="0"/>
        <w:autoSpaceDN w:val="0"/>
        <w:adjustRightInd w:val="0"/>
      </w:pPr>
      <w:r w:rsidRPr="000F6B02">
        <w:t xml:space="preserve">If </w:t>
      </w:r>
      <w:r>
        <w:t>UF Health</w:t>
      </w:r>
      <w:r w:rsidRPr="000F6B02">
        <w:t xml:space="preserve"> is to perform testing on a biopsy, will it be performed using a standard pathology procedure protocol or does the study have special pathology testing requirements? </w:t>
      </w:r>
      <w:r>
        <w:t xml:space="preserve"> Yes </w:t>
      </w:r>
      <w:sdt>
        <w:sdtPr>
          <w:id w:val="-32775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6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7091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8266E4" w:rsidRPr="005F5E93" w:rsidTr="00070224">
        <w:trPr>
          <w:trHeight w:val="360"/>
        </w:trPr>
        <w:tc>
          <w:tcPr>
            <w:tcW w:w="10525" w:type="dxa"/>
            <w:shd w:val="clear" w:color="auto" w:fill="FFE599" w:themeFill="accent4" w:themeFillTint="66"/>
            <w:vAlign w:val="center"/>
          </w:tcPr>
          <w:p w:rsidR="008266E4" w:rsidRPr="005F5E93" w:rsidRDefault="002862F0" w:rsidP="008266E4">
            <w:pPr>
              <w:rPr>
                <w:b/>
                <w:highlight w:val="cyan"/>
              </w:rPr>
            </w:pPr>
            <w:r>
              <w:rPr>
                <w:b/>
              </w:rPr>
              <w:t>Protocol-D</w:t>
            </w:r>
            <w:r w:rsidR="008266E4">
              <w:rPr>
                <w:b/>
              </w:rPr>
              <w:t xml:space="preserve">efined Special Pathology </w:t>
            </w:r>
            <w:r>
              <w:rPr>
                <w:b/>
              </w:rPr>
              <w:t>Handling I</w:t>
            </w:r>
            <w:r w:rsidR="008266E4">
              <w:rPr>
                <w:b/>
              </w:rPr>
              <w:t>nstructions:</w:t>
            </w:r>
          </w:p>
        </w:tc>
      </w:tr>
      <w:tr w:rsidR="008266E4" w:rsidRPr="00E50245" w:rsidTr="00070224">
        <w:trPr>
          <w:trHeight w:val="443"/>
        </w:trPr>
        <w:sdt>
          <w:sdtPr>
            <w:id w:val="418295412"/>
            <w:placeholder>
              <w:docPart w:val="6C34C0C637B747E0B279AAC7BE152D46"/>
            </w:placeholder>
            <w:showingPlcHdr/>
            <w:text/>
          </w:sdtPr>
          <w:sdtEndPr/>
          <w:sdtContent>
            <w:tc>
              <w:tcPr>
                <w:tcW w:w="10525" w:type="dxa"/>
              </w:tcPr>
              <w:p w:rsidR="008266E4" w:rsidRPr="00E50245" w:rsidRDefault="008266E4" w:rsidP="00070224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:rsidR="008266E4" w:rsidRDefault="008266E4" w:rsidP="008266E4">
      <w:pPr>
        <w:tabs>
          <w:tab w:val="num" w:pos="1152"/>
          <w:tab w:val="num" w:pos="1260"/>
          <w:tab w:val="left" w:pos="3420"/>
          <w:tab w:val="left" w:pos="4770"/>
        </w:tabs>
        <w:spacing w:after="120" w:line="240" w:lineRule="auto"/>
      </w:pPr>
    </w:p>
    <w:p w:rsidR="00F52EAF" w:rsidRDefault="00F52EAF" w:rsidP="00F913A2">
      <w:pPr>
        <w:spacing w:after="0"/>
        <w:rPr>
          <w:rFonts w:cstheme="minorHAnsi"/>
          <w:b/>
          <w:color w:val="000000" w:themeColor="text1"/>
        </w:rPr>
      </w:pPr>
    </w:p>
    <w:sectPr w:rsidR="00F52EAF" w:rsidSect="005F5E93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D0" w:rsidRDefault="00F165D0" w:rsidP="007A6EA5">
      <w:pPr>
        <w:spacing w:after="0" w:line="240" w:lineRule="auto"/>
      </w:pPr>
      <w:r>
        <w:separator/>
      </w:r>
    </w:p>
  </w:endnote>
  <w:endnote w:type="continuationSeparator" w:id="0">
    <w:p w:rsidR="00F165D0" w:rsidRDefault="00F165D0" w:rsidP="007A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15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3DA" w:rsidRDefault="00FC4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3DA" w:rsidRDefault="00FC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D0" w:rsidRDefault="00F165D0" w:rsidP="007A6EA5">
      <w:pPr>
        <w:spacing w:after="0" w:line="240" w:lineRule="auto"/>
      </w:pPr>
      <w:r>
        <w:separator/>
      </w:r>
    </w:p>
  </w:footnote>
  <w:footnote w:type="continuationSeparator" w:id="0">
    <w:p w:rsidR="00F165D0" w:rsidRDefault="00F165D0" w:rsidP="007A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DA" w:rsidRPr="00B91990" w:rsidRDefault="00F52EAF">
    <w:pPr>
      <w:pStyle w:val="Header"/>
      <w:rPr>
        <w:sz w:val="28"/>
        <w:szCs w:val="28"/>
      </w:rPr>
    </w:pPr>
    <w:r w:rsidRPr="00B91990">
      <w:rPr>
        <w:sz w:val="28"/>
        <w:szCs w:val="28"/>
      </w:rPr>
      <w:t xml:space="preserve">University of Florida </w:t>
    </w:r>
    <w:r w:rsidRPr="00B91990">
      <w:rPr>
        <w:color w:val="FF3300"/>
        <w:sz w:val="28"/>
        <w:szCs w:val="28"/>
      </w:rPr>
      <w:t>|</w:t>
    </w:r>
    <w:r w:rsidRPr="00B91990">
      <w:rPr>
        <w:sz w:val="28"/>
        <w:szCs w:val="28"/>
      </w:rPr>
      <w:t xml:space="preserve"> Office of Clinical Research</w:t>
    </w:r>
  </w:p>
  <w:p w:rsidR="00B91990" w:rsidRPr="00F52EAF" w:rsidRDefault="00B91990">
    <w:pPr>
      <w:pStyle w:val="Header"/>
      <w:rPr>
        <w:b/>
        <w:sz w:val="28"/>
        <w:szCs w:val="28"/>
      </w:rPr>
    </w:pPr>
    <w:r w:rsidRPr="00B91990">
      <w:rPr>
        <w:b/>
        <w:sz w:val="28"/>
        <w:szCs w:val="28"/>
      </w:rPr>
      <w:t>Proced</w:t>
    </w:r>
    <w:r w:rsidR="008266E4">
      <w:rPr>
        <w:b/>
        <w:sz w:val="28"/>
        <w:szCs w:val="28"/>
      </w:rPr>
      <w:t>ure Coding Request for Pathology</w:t>
    </w:r>
    <w:r w:rsidRPr="00B91990">
      <w:rPr>
        <w:b/>
        <w:sz w:val="28"/>
        <w:szCs w:val="28"/>
      </w:rPr>
      <w:t xml:space="preserve">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E7"/>
    <w:rsid w:val="00092330"/>
    <w:rsid w:val="0009739D"/>
    <w:rsid w:val="000A2BBD"/>
    <w:rsid w:val="000A6507"/>
    <w:rsid w:val="000F7AF9"/>
    <w:rsid w:val="00117DFF"/>
    <w:rsid w:val="00185381"/>
    <w:rsid w:val="001B5A22"/>
    <w:rsid w:val="001B5FD7"/>
    <w:rsid w:val="001C72D5"/>
    <w:rsid w:val="001D294C"/>
    <w:rsid w:val="001F561A"/>
    <w:rsid w:val="0020692A"/>
    <w:rsid w:val="00225D3C"/>
    <w:rsid w:val="002862F0"/>
    <w:rsid w:val="003423F2"/>
    <w:rsid w:val="00370E90"/>
    <w:rsid w:val="003B0084"/>
    <w:rsid w:val="00416174"/>
    <w:rsid w:val="004C0D52"/>
    <w:rsid w:val="005F5E93"/>
    <w:rsid w:val="006463E1"/>
    <w:rsid w:val="006B59FB"/>
    <w:rsid w:val="00766B06"/>
    <w:rsid w:val="007A6EA5"/>
    <w:rsid w:val="00807E45"/>
    <w:rsid w:val="0081198A"/>
    <w:rsid w:val="00816F55"/>
    <w:rsid w:val="008266E4"/>
    <w:rsid w:val="008B3AEC"/>
    <w:rsid w:val="009361F2"/>
    <w:rsid w:val="0094541A"/>
    <w:rsid w:val="009C2D39"/>
    <w:rsid w:val="009E1857"/>
    <w:rsid w:val="00AA10B5"/>
    <w:rsid w:val="00B06096"/>
    <w:rsid w:val="00B67BE6"/>
    <w:rsid w:val="00B91990"/>
    <w:rsid w:val="00C82AE7"/>
    <w:rsid w:val="00CB2317"/>
    <w:rsid w:val="00CD608E"/>
    <w:rsid w:val="00CE09C5"/>
    <w:rsid w:val="00CF5012"/>
    <w:rsid w:val="00D06A07"/>
    <w:rsid w:val="00D176FE"/>
    <w:rsid w:val="00D52CD2"/>
    <w:rsid w:val="00D6034F"/>
    <w:rsid w:val="00DE5675"/>
    <w:rsid w:val="00DE5F65"/>
    <w:rsid w:val="00E50245"/>
    <w:rsid w:val="00E94955"/>
    <w:rsid w:val="00F10924"/>
    <w:rsid w:val="00F165D0"/>
    <w:rsid w:val="00F52EAF"/>
    <w:rsid w:val="00F913A2"/>
    <w:rsid w:val="00FC1C51"/>
    <w:rsid w:val="00FC43DA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857B"/>
  <w15:chartTrackingRefBased/>
  <w15:docId w15:val="{0B4FEBFA-168A-4E99-A6B6-B7959822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23F2"/>
    <w:rPr>
      <w:color w:val="808080"/>
    </w:rPr>
  </w:style>
  <w:style w:type="table" w:styleId="PlainTable4">
    <w:name w:val="Plain Table 4"/>
    <w:basedOn w:val="TableNormal"/>
    <w:uiPriority w:val="44"/>
    <w:rsid w:val="00370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A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A5"/>
  </w:style>
  <w:style w:type="paragraph" w:styleId="Footer">
    <w:name w:val="footer"/>
    <w:basedOn w:val="Normal"/>
    <w:link w:val="FooterChar"/>
    <w:uiPriority w:val="99"/>
    <w:unhideWhenUsed/>
    <w:rsid w:val="007A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A5"/>
  </w:style>
  <w:style w:type="character" w:styleId="Hyperlink">
    <w:name w:val="Hyperlink"/>
    <w:basedOn w:val="DefaultParagraphFont"/>
    <w:uiPriority w:val="99"/>
    <w:unhideWhenUsed/>
    <w:rsid w:val="00CB2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R-CAB@ahc.ufl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A824-8A3C-4A95-97EF-7086D478E9C4}"/>
      </w:docPartPr>
      <w:docPartBody>
        <w:p w:rsidR="00172133" w:rsidRDefault="008D6B10">
          <w:r w:rsidRPr="00B5641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6AE5932EA9454FA843F6E4F58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0C22-2348-4BF4-8D9F-BAF12BDC6B62}"/>
      </w:docPartPr>
      <w:docPartBody>
        <w:p w:rsidR="00172133" w:rsidRDefault="008D6B10" w:rsidP="008D6B10">
          <w:pPr>
            <w:pStyle w:val="7C6AE5932EA9454FA843F6E4F588845D5"/>
          </w:pPr>
          <w:r w:rsidRPr="00B564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1B52021314F71A859FE7CBDA1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E5A7-019A-41A7-A1B8-01CBD9E7DD39}"/>
      </w:docPartPr>
      <w:docPartBody>
        <w:p w:rsidR="00172133" w:rsidRDefault="008D6B10" w:rsidP="008D6B10">
          <w:pPr>
            <w:pStyle w:val="5CD1B52021314F71A859FE7CBDA16E59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306AB958DE794581A7B3FBA0E9E4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640B-0034-4F99-8E46-AE5D3B41C95F}"/>
      </w:docPartPr>
      <w:docPartBody>
        <w:p w:rsidR="00172133" w:rsidRDefault="008D6B10" w:rsidP="008D6B10">
          <w:pPr>
            <w:pStyle w:val="306AB958DE794581A7B3FBA0E9E4A7A9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C25C38A109D4BE986C963A98238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7B11-4D6A-491E-87F1-2E8D863E35EB}"/>
      </w:docPartPr>
      <w:docPartBody>
        <w:p w:rsidR="00172133" w:rsidRDefault="008D6B10" w:rsidP="008D6B10">
          <w:pPr>
            <w:pStyle w:val="EC25C38A109D4BE986C963A982381658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C28D8D8BDECB49ED98239CD02218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61E8-5FC2-4618-938D-7420FDA63477}"/>
      </w:docPartPr>
      <w:docPartBody>
        <w:p w:rsidR="00172133" w:rsidRDefault="008D6B10" w:rsidP="008D6B10">
          <w:pPr>
            <w:pStyle w:val="C28D8D8BDECB49ED98239CD0221881B4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3E8FE61B06DB4E858A9ED462CADC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A5C8-6B15-4051-A646-54A7CA25B0E2}"/>
      </w:docPartPr>
      <w:docPartBody>
        <w:p w:rsidR="00172133" w:rsidRDefault="008D6B10" w:rsidP="008D6B10">
          <w:pPr>
            <w:pStyle w:val="3E8FE61B06DB4E858A9ED462CADCBD3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9314C0389FD4B3FA107B9144794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6DA4-2009-4022-AF14-E59B3830934A}"/>
      </w:docPartPr>
      <w:docPartBody>
        <w:p w:rsidR="00172133" w:rsidRDefault="008D6B10" w:rsidP="008D6B10">
          <w:pPr>
            <w:pStyle w:val="E9314C0389FD4B3FA107B9144794558D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5F7B80B194664AD8B6C7ACD291DD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118A-E8D0-4B85-A22E-DDD6DB676E81}"/>
      </w:docPartPr>
      <w:docPartBody>
        <w:p w:rsidR="00172133" w:rsidRDefault="008D6B10" w:rsidP="008D6B10">
          <w:pPr>
            <w:pStyle w:val="5F7B80B194664AD8B6C7ACD291DD4ABC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7839BE73E004A0D8CCF6FC8F7BB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952E-C154-4F65-9C48-DDFB171CE4E1}"/>
      </w:docPartPr>
      <w:docPartBody>
        <w:p w:rsidR="00172133" w:rsidRDefault="008D6B10" w:rsidP="008D6B10">
          <w:pPr>
            <w:pStyle w:val="E7839BE73E004A0D8CCF6FC8F7BBA21D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14F6FBF651F348F79BE7392DD6FA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684-7458-42B9-8FAE-CBB55B942249}"/>
      </w:docPartPr>
      <w:docPartBody>
        <w:p w:rsidR="00172133" w:rsidRDefault="008D6B10" w:rsidP="008D6B10">
          <w:pPr>
            <w:pStyle w:val="14F6FBF651F348F79BE7392DD6FADFA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0C28AD0E8C34470785A0408C27CA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1841-FAE1-415B-8C0E-6FBC6A608DFE}"/>
      </w:docPartPr>
      <w:docPartBody>
        <w:p w:rsidR="00172133" w:rsidRDefault="008D6B10" w:rsidP="008D6B10">
          <w:pPr>
            <w:pStyle w:val="0C28AD0E8C34470785A0408C27CABA0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F81702F2992C4316A549F8C9A612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2607-84AC-4DAF-8F59-F2D337C3DD7E}"/>
      </w:docPartPr>
      <w:docPartBody>
        <w:p w:rsidR="00172133" w:rsidRDefault="008D6B10" w:rsidP="008D6B10">
          <w:pPr>
            <w:pStyle w:val="F81702F2992C4316A549F8C9A6123AAC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031E12C6B2148EEBE15A3FA9323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3173-FDBD-4CEA-BA65-AB420258C532}"/>
      </w:docPartPr>
      <w:docPartBody>
        <w:p w:rsidR="00172133" w:rsidRDefault="008D6B10" w:rsidP="008D6B10">
          <w:pPr>
            <w:pStyle w:val="A031E12C6B2148EEBE15A3FA9323BBF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C95C1C66AB64B6FB5942F61EAD9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B27B-4560-4C11-9806-E92B40883438}"/>
      </w:docPartPr>
      <w:docPartBody>
        <w:p w:rsidR="00172133" w:rsidRDefault="008D6B10" w:rsidP="008D6B10">
          <w:pPr>
            <w:pStyle w:val="CC95C1C66AB64B6FB5942F61EAD945E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0FA8CFF10443DB8C9256A31BF3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27F8-A2AE-42CF-B340-8B66CE2B45B0}"/>
      </w:docPartPr>
      <w:docPartBody>
        <w:p w:rsidR="00172133" w:rsidRDefault="008D6B10" w:rsidP="008D6B10">
          <w:pPr>
            <w:pStyle w:val="B10FA8CFF10443DB8C9256A31BF38592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9F4E48612474D20BAE3F6A438D0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C2F0-E25E-4F87-8F80-2F547C00C12E}"/>
      </w:docPartPr>
      <w:docPartBody>
        <w:p w:rsidR="00172133" w:rsidRDefault="008D6B10" w:rsidP="008D6B10">
          <w:pPr>
            <w:pStyle w:val="A9F4E48612474D20BAE3F6A438D02E70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CF34CFB48E431D8A976DA1FB57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50E2-8320-42D4-9410-E67B02074BBF}"/>
      </w:docPartPr>
      <w:docPartBody>
        <w:p w:rsidR="00172133" w:rsidRDefault="008D6B10" w:rsidP="008D6B10">
          <w:pPr>
            <w:pStyle w:val="EECF34CFB48E431D8A976DA1FB5719E9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BF8818286B34F4A9EB881312922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1CC6-5831-423A-8E70-BB75E011E907}"/>
      </w:docPartPr>
      <w:docPartBody>
        <w:p w:rsidR="00172133" w:rsidRDefault="008D6B10" w:rsidP="008D6B10">
          <w:pPr>
            <w:pStyle w:val="BBF8818286B34F4A9EB8813129228F3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21710CCF56B499599BB39420CA3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5881-575C-4AF9-885B-E2CF541F28E1}"/>
      </w:docPartPr>
      <w:docPartBody>
        <w:p w:rsidR="00172133" w:rsidRDefault="008D6B10" w:rsidP="008D6B10">
          <w:pPr>
            <w:pStyle w:val="521710CCF56B499599BB39420CA366BD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B9C3B4E3AE24AE98C68390B50E9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DC50-768B-4878-B905-F0FFD0393E96}"/>
      </w:docPartPr>
      <w:docPartBody>
        <w:p w:rsidR="00172133" w:rsidRDefault="008D6B10" w:rsidP="008D6B10">
          <w:pPr>
            <w:pStyle w:val="4B9C3B4E3AE24AE98C68390B50E9A2FE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F7405D30D714E35A9C9FCE41930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44B-C786-4ACC-9EA5-8F539B491007}"/>
      </w:docPartPr>
      <w:docPartBody>
        <w:p w:rsidR="00172133" w:rsidRDefault="008D6B10" w:rsidP="008D6B10">
          <w:pPr>
            <w:pStyle w:val="4F7405D30D714E35A9C9FCE41930570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4EE030DE0184D1C81E4A705A06D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452-2366-4B4C-9A10-8B8D14760869}"/>
      </w:docPartPr>
      <w:docPartBody>
        <w:p w:rsidR="00172133" w:rsidRDefault="008D6B10" w:rsidP="008D6B10">
          <w:pPr>
            <w:pStyle w:val="94EE030DE0184D1C81E4A705A06D9DC7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FFE3DA0F4A834C5292512696660A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14D4-ADBA-4A5E-840E-1CF3B27D3D54}"/>
      </w:docPartPr>
      <w:docPartBody>
        <w:p w:rsidR="00172133" w:rsidRDefault="008D6B10" w:rsidP="008D6B10">
          <w:pPr>
            <w:pStyle w:val="FFE3DA0F4A834C5292512696660ADF7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C34C0C637B747E0B279AAC7BE15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7203-BE3D-4DBB-B0A3-1A7DD5B66142}"/>
      </w:docPartPr>
      <w:docPartBody>
        <w:p w:rsidR="000229F1" w:rsidRDefault="00172133" w:rsidP="00172133">
          <w:pPr>
            <w:pStyle w:val="6C34C0C637B747E0B279AAC7BE152D46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10"/>
    <w:rsid w:val="000229F1"/>
    <w:rsid w:val="00172133"/>
    <w:rsid w:val="008D6B10"/>
    <w:rsid w:val="00D55D0D"/>
    <w:rsid w:val="00D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133"/>
    <w:rPr>
      <w:color w:val="808080"/>
    </w:rPr>
  </w:style>
  <w:style w:type="paragraph" w:customStyle="1" w:styleId="7C6AE5932EA9454FA843F6E4F588845D">
    <w:name w:val="7C6AE5932EA9454FA843F6E4F588845D"/>
    <w:rsid w:val="008D6B10"/>
    <w:rPr>
      <w:rFonts w:eastAsiaTheme="minorHAnsi"/>
    </w:rPr>
  </w:style>
  <w:style w:type="paragraph" w:customStyle="1" w:styleId="7C6AE5932EA9454FA843F6E4F588845D1">
    <w:name w:val="7C6AE5932EA9454FA843F6E4F588845D1"/>
    <w:rsid w:val="008D6B10"/>
    <w:rPr>
      <w:rFonts w:eastAsiaTheme="minorHAnsi"/>
    </w:rPr>
  </w:style>
  <w:style w:type="paragraph" w:customStyle="1" w:styleId="7C6AE5932EA9454FA843F6E4F588845D2">
    <w:name w:val="7C6AE5932EA9454FA843F6E4F588845D2"/>
    <w:rsid w:val="008D6B10"/>
    <w:rPr>
      <w:rFonts w:eastAsiaTheme="minorHAnsi"/>
    </w:rPr>
  </w:style>
  <w:style w:type="paragraph" w:customStyle="1" w:styleId="7C6AE5932EA9454FA843F6E4F588845D3">
    <w:name w:val="7C6AE5932EA9454FA843F6E4F588845D3"/>
    <w:rsid w:val="008D6B10"/>
    <w:rPr>
      <w:rFonts w:eastAsiaTheme="minorHAnsi"/>
    </w:rPr>
  </w:style>
  <w:style w:type="paragraph" w:customStyle="1" w:styleId="DEB53A0EF5974E71B46E47942CD5C6F6">
    <w:name w:val="DEB53A0EF5974E71B46E47942CD5C6F6"/>
    <w:rsid w:val="008D6B10"/>
    <w:rPr>
      <w:rFonts w:eastAsiaTheme="minorHAnsi"/>
    </w:rPr>
  </w:style>
  <w:style w:type="paragraph" w:customStyle="1" w:styleId="7C6AE5932EA9454FA843F6E4F588845D4">
    <w:name w:val="7C6AE5932EA9454FA843F6E4F588845D4"/>
    <w:rsid w:val="008D6B10"/>
    <w:rPr>
      <w:rFonts w:eastAsiaTheme="minorHAnsi"/>
    </w:rPr>
  </w:style>
  <w:style w:type="paragraph" w:customStyle="1" w:styleId="DEB53A0EF5974E71B46E47942CD5C6F61">
    <w:name w:val="DEB53A0EF5974E71B46E47942CD5C6F61"/>
    <w:rsid w:val="008D6B10"/>
    <w:rPr>
      <w:rFonts w:eastAsiaTheme="minorHAnsi"/>
    </w:rPr>
  </w:style>
  <w:style w:type="paragraph" w:customStyle="1" w:styleId="5CD1B52021314F71A859FE7CBDA16E59">
    <w:name w:val="5CD1B52021314F71A859FE7CBDA16E59"/>
    <w:rsid w:val="008D6B10"/>
  </w:style>
  <w:style w:type="paragraph" w:customStyle="1" w:styleId="306AB958DE794581A7B3FBA0E9E4A7A9">
    <w:name w:val="306AB958DE794581A7B3FBA0E9E4A7A9"/>
    <w:rsid w:val="008D6B10"/>
  </w:style>
  <w:style w:type="paragraph" w:customStyle="1" w:styleId="EC25C38A109D4BE986C963A982381658">
    <w:name w:val="EC25C38A109D4BE986C963A982381658"/>
    <w:rsid w:val="008D6B10"/>
  </w:style>
  <w:style w:type="paragraph" w:customStyle="1" w:styleId="C28D8D8BDECB49ED98239CD0221881B4">
    <w:name w:val="C28D8D8BDECB49ED98239CD0221881B4"/>
    <w:rsid w:val="008D6B10"/>
  </w:style>
  <w:style w:type="paragraph" w:customStyle="1" w:styleId="3E8FE61B06DB4E858A9ED462CADCBD3E">
    <w:name w:val="3E8FE61B06DB4E858A9ED462CADCBD3E"/>
    <w:rsid w:val="008D6B10"/>
  </w:style>
  <w:style w:type="paragraph" w:customStyle="1" w:styleId="E9314C0389FD4B3FA107B9144794558D">
    <w:name w:val="E9314C0389FD4B3FA107B9144794558D"/>
    <w:rsid w:val="008D6B10"/>
  </w:style>
  <w:style w:type="paragraph" w:customStyle="1" w:styleId="5F7B80B194664AD8B6C7ACD291DD4ABC">
    <w:name w:val="5F7B80B194664AD8B6C7ACD291DD4ABC"/>
    <w:rsid w:val="008D6B10"/>
  </w:style>
  <w:style w:type="paragraph" w:customStyle="1" w:styleId="E7839BE73E004A0D8CCF6FC8F7BBA21D">
    <w:name w:val="E7839BE73E004A0D8CCF6FC8F7BBA21D"/>
    <w:rsid w:val="008D6B10"/>
  </w:style>
  <w:style w:type="paragraph" w:customStyle="1" w:styleId="14F6FBF651F348F79BE7392DD6FADFAE">
    <w:name w:val="14F6FBF651F348F79BE7392DD6FADFAE"/>
    <w:rsid w:val="008D6B10"/>
  </w:style>
  <w:style w:type="paragraph" w:customStyle="1" w:styleId="0C28AD0E8C34470785A0408C27CABA0E">
    <w:name w:val="0C28AD0E8C34470785A0408C27CABA0E"/>
    <w:rsid w:val="008D6B10"/>
  </w:style>
  <w:style w:type="paragraph" w:customStyle="1" w:styleId="0CA8F67A26744B2A9B0A4ED447C3B2DF">
    <w:name w:val="0CA8F67A26744B2A9B0A4ED447C3B2DF"/>
    <w:rsid w:val="008D6B10"/>
  </w:style>
  <w:style w:type="paragraph" w:customStyle="1" w:styleId="CE4A9C4C9DAC40368E72B0434F91FEC2">
    <w:name w:val="CE4A9C4C9DAC40368E72B0434F91FEC2"/>
    <w:rsid w:val="008D6B10"/>
  </w:style>
  <w:style w:type="paragraph" w:customStyle="1" w:styleId="71BE12F9B3EE4566A1A74CD457A10953">
    <w:name w:val="71BE12F9B3EE4566A1A74CD457A10953"/>
    <w:rsid w:val="008D6B10"/>
  </w:style>
  <w:style w:type="paragraph" w:customStyle="1" w:styleId="A68DE6C9B5AA4DD483CA6A0BF02A6EAE">
    <w:name w:val="A68DE6C9B5AA4DD483CA6A0BF02A6EAE"/>
    <w:rsid w:val="008D6B10"/>
  </w:style>
  <w:style w:type="paragraph" w:customStyle="1" w:styleId="E996E15E07B941ECB9AB831268638BAE">
    <w:name w:val="E996E15E07B941ECB9AB831268638BAE"/>
    <w:rsid w:val="008D6B10"/>
  </w:style>
  <w:style w:type="paragraph" w:customStyle="1" w:styleId="CAE704E8D67F4D67924DC2E97CF685A0">
    <w:name w:val="CAE704E8D67F4D67924DC2E97CF685A0"/>
    <w:rsid w:val="008D6B10"/>
  </w:style>
  <w:style w:type="paragraph" w:customStyle="1" w:styleId="078C07D4AB7947A89A3DC4286DB5DD0E">
    <w:name w:val="078C07D4AB7947A89A3DC4286DB5DD0E"/>
    <w:rsid w:val="008D6B10"/>
  </w:style>
  <w:style w:type="paragraph" w:customStyle="1" w:styleId="E0E797D29D3041F89AA13D69919C8858">
    <w:name w:val="E0E797D29D3041F89AA13D69919C8858"/>
    <w:rsid w:val="008D6B10"/>
  </w:style>
  <w:style w:type="paragraph" w:customStyle="1" w:styleId="83D705A6F456488CB6733D683A5A8C51">
    <w:name w:val="83D705A6F456488CB6733D683A5A8C51"/>
    <w:rsid w:val="008D6B10"/>
  </w:style>
  <w:style w:type="paragraph" w:customStyle="1" w:styleId="171CEFF42FD8468EA3C3DCA41BF0FF73">
    <w:name w:val="171CEFF42FD8468EA3C3DCA41BF0FF73"/>
    <w:rsid w:val="008D6B10"/>
  </w:style>
  <w:style w:type="paragraph" w:customStyle="1" w:styleId="91226045CFDF43709E512A726B10A2CA">
    <w:name w:val="91226045CFDF43709E512A726B10A2CA"/>
    <w:rsid w:val="008D6B10"/>
  </w:style>
  <w:style w:type="paragraph" w:customStyle="1" w:styleId="D1ABB7E7602D49D48806360DDD5F1919">
    <w:name w:val="D1ABB7E7602D49D48806360DDD5F1919"/>
    <w:rsid w:val="008D6B10"/>
  </w:style>
  <w:style w:type="paragraph" w:customStyle="1" w:styleId="7F6F659A58B041B095C4173BB65FE4B2">
    <w:name w:val="7F6F659A58B041B095C4173BB65FE4B2"/>
    <w:rsid w:val="008D6B10"/>
  </w:style>
  <w:style w:type="paragraph" w:customStyle="1" w:styleId="981D342A95EE461C9B08C5686C5D24A6">
    <w:name w:val="981D342A95EE461C9B08C5686C5D24A6"/>
    <w:rsid w:val="008D6B10"/>
  </w:style>
  <w:style w:type="paragraph" w:customStyle="1" w:styleId="8028C867DD944BC6B3BCDD1AC2C86DBE">
    <w:name w:val="8028C867DD944BC6B3BCDD1AC2C86DBE"/>
    <w:rsid w:val="008D6B10"/>
  </w:style>
  <w:style w:type="paragraph" w:customStyle="1" w:styleId="6C47B6CBF0D24B6396C8AF2A35120CF5">
    <w:name w:val="6C47B6CBF0D24B6396C8AF2A35120CF5"/>
    <w:rsid w:val="008D6B10"/>
  </w:style>
  <w:style w:type="paragraph" w:customStyle="1" w:styleId="9E9840016A3B44ABA49EEC9E3AD0B876">
    <w:name w:val="9E9840016A3B44ABA49EEC9E3AD0B876"/>
    <w:rsid w:val="008D6B10"/>
  </w:style>
  <w:style w:type="paragraph" w:customStyle="1" w:styleId="43A11672F8F54926B38972DA471E7C26">
    <w:name w:val="43A11672F8F54926B38972DA471E7C26"/>
    <w:rsid w:val="008D6B10"/>
  </w:style>
  <w:style w:type="paragraph" w:customStyle="1" w:styleId="4DAB0701EB43410187224616474CFC9E">
    <w:name w:val="4DAB0701EB43410187224616474CFC9E"/>
    <w:rsid w:val="008D6B10"/>
  </w:style>
  <w:style w:type="paragraph" w:customStyle="1" w:styleId="907A5E4C22134561B6C72F58DC396D24">
    <w:name w:val="907A5E4C22134561B6C72F58DC396D24"/>
    <w:rsid w:val="008D6B10"/>
  </w:style>
  <w:style w:type="paragraph" w:customStyle="1" w:styleId="934F644153C342F6BE8E62E6F58BF84A">
    <w:name w:val="934F644153C342F6BE8E62E6F58BF84A"/>
    <w:rsid w:val="008D6B10"/>
  </w:style>
  <w:style w:type="paragraph" w:customStyle="1" w:styleId="5665CD0D5514498784A2D74EF07D61C1">
    <w:name w:val="5665CD0D5514498784A2D74EF07D61C1"/>
    <w:rsid w:val="008D6B10"/>
  </w:style>
  <w:style w:type="paragraph" w:customStyle="1" w:styleId="646594A6D925475D8A45771982095664">
    <w:name w:val="646594A6D925475D8A45771982095664"/>
    <w:rsid w:val="008D6B10"/>
  </w:style>
  <w:style w:type="paragraph" w:customStyle="1" w:styleId="A34ED7345FFE4069A4CF3BB3B3CD3D4E">
    <w:name w:val="A34ED7345FFE4069A4CF3BB3B3CD3D4E"/>
    <w:rsid w:val="008D6B10"/>
  </w:style>
  <w:style w:type="paragraph" w:customStyle="1" w:styleId="8C7F010A5D8F4893A28E40032241155F">
    <w:name w:val="8C7F010A5D8F4893A28E40032241155F"/>
    <w:rsid w:val="008D6B10"/>
  </w:style>
  <w:style w:type="paragraph" w:customStyle="1" w:styleId="F81702F2992C4316A549F8C9A6123AAC">
    <w:name w:val="F81702F2992C4316A549F8C9A6123AAC"/>
    <w:rsid w:val="008D6B10"/>
  </w:style>
  <w:style w:type="paragraph" w:customStyle="1" w:styleId="A031E12C6B2148EEBE15A3FA9323BBF8">
    <w:name w:val="A031E12C6B2148EEBE15A3FA9323BBF8"/>
    <w:rsid w:val="008D6B10"/>
  </w:style>
  <w:style w:type="paragraph" w:customStyle="1" w:styleId="CC95C1C66AB64B6FB5942F61EAD945E1">
    <w:name w:val="CC95C1C66AB64B6FB5942F61EAD945E1"/>
    <w:rsid w:val="008D6B10"/>
  </w:style>
  <w:style w:type="paragraph" w:customStyle="1" w:styleId="B10FA8CFF10443DB8C9256A31BF38592">
    <w:name w:val="B10FA8CFF10443DB8C9256A31BF38592"/>
    <w:rsid w:val="008D6B10"/>
  </w:style>
  <w:style w:type="paragraph" w:customStyle="1" w:styleId="A9F4E48612474D20BAE3F6A438D02E70">
    <w:name w:val="A9F4E48612474D20BAE3F6A438D02E70"/>
    <w:rsid w:val="008D6B10"/>
  </w:style>
  <w:style w:type="paragraph" w:customStyle="1" w:styleId="EECF34CFB48E431D8A976DA1FB5719E9">
    <w:name w:val="EECF34CFB48E431D8A976DA1FB5719E9"/>
    <w:rsid w:val="008D6B10"/>
  </w:style>
  <w:style w:type="paragraph" w:customStyle="1" w:styleId="BBF8818286B34F4A9EB8813129228F3F">
    <w:name w:val="BBF8818286B34F4A9EB8813129228F3F"/>
    <w:rsid w:val="008D6B10"/>
  </w:style>
  <w:style w:type="paragraph" w:customStyle="1" w:styleId="521710CCF56B499599BB39420CA366BD">
    <w:name w:val="521710CCF56B499599BB39420CA366BD"/>
    <w:rsid w:val="008D6B10"/>
  </w:style>
  <w:style w:type="paragraph" w:customStyle="1" w:styleId="4B9C3B4E3AE24AE98C68390B50E9A2FE">
    <w:name w:val="4B9C3B4E3AE24AE98C68390B50E9A2FE"/>
    <w:rsid w:val="008D6B10"/>
  </w:style>
  <w:style w:type="paragraph" w:customStyle="1" w:styleId="4F7405D30D714E35A9C9FCE419305708">
    <w:name w:val="4F7405D30D714E35A9C9FCE419305708"/>
    <w:rsid w:val="008D6B10"/>
  </w:style>
  <w:style w:type="paragraph" w:customStyle="1" w:styleId="2C5BF158F6124BA6B870BD7D3AEFE8B0">
    <w:name w:val="2C5BF158F6124BA6B870BD7D3AEFE8B0"/>
    <w:rsid w:val="008D6B10"/>
  </w:style>
  <w:style w:type="paragraph" w:customStyle="1" w:styleId="7C928BD38FF44592AA0B6B1774766A49">
    <w:name w:val="7C928BD38FF44592AA0B6B1774766A49"/>
    <w:rsid w:val="008D6B10"/>
  </w:style>
  <w:style w:type="paragraph" w:customStyle="1" w:styleId="7C6AE5932EA9454FA843F6E4F588845D5">
    <w:name w:val="7C6AE5932EA9454FA843F6E4F588845D5"/>
    <w:rsid w:val="008D6B10"/>
    <w:rPr>
      <w:rFonts w:eastAsiaTheme="minorHAnsi"/>
    </w:rPr>
  </w:style>
  <w:style w:type="paragraph" w:customStyle="1" w:styleId="F81702F2992C4316A549F8C9A6123AAC1">
    <w:name w:val="F81702F2992C4316A549F8C9A6123AAC1"/>
    <w:rsid w:val="008D6B10"/>
    <w:rPr>
      <w:rFonts w:eastAsiaTheme="minorHAnsi"/>
    </w:rPr>
  </w:style>
  <w:style w:type="paragraph" w:customStyle="1" w:styleId="A031E12C6B2148EEBE15A3FA9323BBF81">
    <w:name w:val="A031E12C6B2148EEBE15A3FA9323BBF81"/>
    <w:rsid w:val="008D6B10"/>
    <w:rPr>
      <w:rFonts w:eastAsiaTheme="minorHAnsi"/>
    </w:rPr>
  </w:style>
  <w:style w:type="paragraph" w:customStyle="1" w:styleId="CC95C1C66AB64B6FB5942F61EAD945E11">
    <w:name w:val="CC95C1C66AB64B6FB5942F61EAD945E11"/>
    <w:rsid w:val="008D6B10"/>
    <w:rPr>
      <w:rFonts w:eastAsiaTheme="minorHAnsi"/>
    </w:rPr>
  </w:style>
  <w:style w:type="paragraph" w:customStyle="1" w:styleId="B10FA8CFF10443DB8C9256A31BF385921">
    <w:name w:val="B10FA8CFF10443DB8C9256A31BF385921"/>
    <w:rsid w:val="008D6B10"/>
    <w:rPr>
      <w:rFonts w:eastAsiaTheme="minorHAnsi"/>
    </w:rPr>
  </w:style>
  <w:style w:type="paragraph" w:customStyle="1" w:styleId="4B9C3B4E3AE24AE98C68390B50E9A2FE1">
    <w:name w:val="4B9C3B4E3AE24AE98C68390B50E9A2FE1"/>
    <w:rsid w:val="008D6B10"/>
    <w:rPr>
      <w:rFonts w:eastAsiaTheme="minorHAnsi"/>
    </w:rPr>
  </w:style>
  <w:style w:type="paragraph" w:customStyle="1" w:styleId="521710CCF56B499599BB39420CA366BD1">
    <w:name w:val="521710CCF56B499599BB39420CA366BD1"/>
    <w:rsid w:val="008D6B10"/>
    <w:rPr>
      <w:rFonts w:eastAsiaTheme="minorHAnsi"/>
    </w:rPr>
  </w:style>
  <w:style w:type="paragraph" w:customStyle="1" w:styleId="A9F4E48612474D20BAE3F6A438D02E701">
    <w:name w:val="A9F4E48612474D20BAE3F6A438D02E701"/>
    <w:rsid w:val="008D6B10"/>
    <w:rPr>
      <w:rFonts w:eastAsiaTheme="minorHAnsi"/>
    </w:rPr>
  </w:style>
  <w:style w:type="paragraph" w:customStyle="1" w:styleId="4F7405D30D714E35A9C9FCE4193057081">
    <w:name w:val="4F7405D30D714E35A9C9FCE4193057081"/>
    <w:rsid w:val="008D6B10"/>
    <w:rPr>
      <w:rFonts w:eastAsiaTheme="minorHAnsi"/>
    </w:rPr>
  </w:style>
  <w:style w:type="paragraph" w:customStyle="1" w:styleId="BBF8818286B34F4A9EB8813129228F3F1">
    <w:name w:val="BBF8818286B34F4A9EB8813129228F3F1"/>
    <w:rsid w:val="008D6B10"/>
    <w:rPr>
      <w:rFonts w:eastAsiaTheme="minorHAnsi"/>
    </w:rPr>
  </w:style>
  <w:style w:type="paragraph" w:customStyle="1" w:styleId="EECF34CFB48E431D8A976DA1FB5719E91">
    <w:name w:val="EECF34CFB48E431D8A976DA1FB5719E91"/>
    <w:rsid w:val="008D6B10"/>
    <w:rPr>
      <w:rFonts w:eastAsiaTheme="minorHAnsi"/>
    </w:rPr>
  </w:style>
  <w:style w:type="paragraph" w:customStyle="1" w:styleId="DEB53A0EF5974E71B46E47942CD5C6F62">
    <w:name w:val="DEB53A0EF5974E71B46E47942CD5C6F62"/>
    <w:rsid w:val="008D6B10"/>
    <w:rPr>
      <w:rFonts w:eastAsiaTheme="minorHAnsi"/>
    </w:rPr>
  </w:style>
  <w:style w:type="paragraph" w:customStyle="1" w:styleId="5CD1B52021314F71A859FE7CBDA16E591">
    <w:name w:val="5CD1B52021314F71A859FE7CBDA16E591"/>
    <w:rsid w:val="008D6B10"/>
    <w:rPr>
      <w:rFonts w:eastAsiaTheme="minorHAnsi"/>
    </w:rPr>
  </w:style>
  <w:style w:type="paragraph" w:customStyle="1" w:styleId="306AB958DE794581A7B3FBA0E9E4A7A91">
    <w:name w:val="306AB958DE794581A7B3FBA0E9E4A7A91"/>
    <w:rsid w:val="008D6B10"/>
    <w:rPr>
      <w:rFonts w:eastAsiaTheme="minorHAnsi"/>
    </w:rPr>
  </w:style>
  <w:style w:type="paragraph" w:customStyle="1" w:styleId="EC25C38A109D4BE986C963A9823816581">
    <w:name w:val="EC25C38A109D4BE986C963A9823816581"/>
    <w:rsid w:val="008D6B10"/>
    <w:rPr>
      <w:rFonts w:eastAsiaTheme="minorHAnsi"/>
    </w:rPr>
  </w:style>
  <w:style w:type="paragraph" w:customStyle="1" w:styleId="C28D8D8BDECB49ED98239CD0221881B41">
    <w:name w:val="C28D8D8BDECB49ED98239CD0221881B41"/>
    <w:rsid w:val="008D6B10"/>
    <w:rPr>
      <w:rFonts w:eastAsiaTheme="minorHAnsi"/>
    </w:rPr>
  </w:style>
  <w:style w:type="paragraph" w:customStyle="1" w:styleId="3E8FE61B06DB4E858A9ED462CADCBD3E1">
    <w:name w:val="3E8FE61B06DB4E858A9ED462CADCBD3E1"/>
    <w:rsid w:val="008D6B10"/>
    <w:rPr>
      <w:rFonts w:eastAsiaTheme="minorHAnsi"/>
    </w:rPr>
  </w:style>
  <w:style w:type="paragraph" w:customStyle="1" w:styleId="E9314C0389FD4B3FA107B9144794558D1">
    <w:name w:val="E9314C0389FD4B3FA107B9144794558D1"/>
    <w:rsid w:val="008D6B10"/>
    <w:rPr>
      <w:rFonts w:eastAsiaTheme="minorHAnsi"/>
    </w:rPr>
  </w:style>
  <w:style w:type="paragraph" w:customStyle="1" w:styleId="5F7B80B194664AD8B6C7ACD291DD4ABC1">
    <w:name w:val="5F7B80B194664AD8B6C7ACD291DD4ABC1"/>
    <w:rsid w:val="008D6B10"/>
    <w:rPr>
      <w:rFonts w:eastAsiaTheme="minorHAnsi"/>
    </w:rPr>
  </w:style>
  <w:style w:type="paragraph" w:customStyle="1" w:styleId="E7839BE73E004A0D8CCF6FC8F7BBA21D1">
    <w:name w:val="E7839BE73E004A0D8CCF6FC8F7BBA21D1"/>
    <w:rsid w:val="008D6B10"/>
    <w:rPr>
      <w:rFonts w:eastAsiaTheme="minorHAnsi"/>
    </w:rPr>
  </w:style>
  <w:style w:type="paragraph" w:customStyle="1" w:styleId="14F6FBF651F348F79BE7392DD6FADFAE1">
    <w:name w:val="14F6FBF651F348F79BE7392DD6FADFAE1"/>
    <w:rsid w:val="008D6B10"/>
    <w:rPr>
      <w:rFonts w:eastAsiaTheme="minorHAnsi"/>
    </w:rPr>
  </w:style>
  <w:style w:type="paragraph" w:customStyle="1" w:styleId="0C28AD0E8C34470785A0408C27CABA0E1">
    <w:name w:val="0C28AD0E8C34470785A0408C27CABA0E1"/>
    <w:rsid w:val="008D6B10"/>
    <w:rPr>
      <w:rFonts w:eastAsiaTheme="minorHAnsi"/>
    </w:rPr>
  </w:style>
  <w:style w:type="paragraph" w:customStyle="1" w:styleId="2C5BF158F6124BA6B870BD7D3AEFE8B01">
    <w:name w:val="2C5BF158F6124BA6B870BD7D3AEFE8B01"/>
    <w:rsid w:val="008D6B10"/>
    <w:rPr>
      <w:rFonts w:eastAsiaTheme="minorHAnsi"/>
    </w:rPr>
  </w:style>
  <w:style w:type="paragraph" w:customStyle="1" w:styleId="0CA8F67A26744B2A9B0A4ED447C3B2DF1">
    <w:name w:val="0CA8F67A26744B2A9B0A4ED447C3B2DF1"/>
    <w:rsid w:val="008D6B10"/>
    <w:rPr>
      <w:rFonts w:eastAsiaTheme="minorHAnsi"/>
    </w:rPr>
  </w:style>
  <w:style w:type="paragraph" w:customStyle="1" w:styleId="CE4A9C4C9DAC40368E72B0434F91FEC21">
    <w:name w:val="CE4A9C4C9DAC40368E72B0434F91FEC21"/>
    <w:rsid w:val="008D6B10"/>
    <w:rPr>
      <w:rFonts w:eastAsiaTheme="minorHAnsi"/>
    </w:rPr>
  </w:style>
  <w:style w:type="paragraph" w:customStyle="1" w:styleId="71BE12F9B3EE4566A1A74CD457A109531">
    <w:name w:val="71BE12F9B3EE4566A1A74CD457A109531"/>
    <w:rsid w:val="008D6B10"/>
    <w:rPr>
      <w:rFonts w:eastAsiaTheme="minorHAnsi"/>
    </w:rPr>
  </w:style>
  <w:style w:type="paragraph" w:customStyle="1" w:styleId="A68DE6C9B5AA4DD483CA6A0BF02A6EAE1">
    <w:name w:val="A68DE6C9B5AA4DD483CA6A0BF02A6EAE1"/>
    <w:rsid w:val="008D6B10"/>
    <w:rPr>
      <w:rFonts w:eastAsiaTheme="minorHAnsi"/>
    </w:rPr>
  </w:style>
  <w:style w:type="paragraph" w:customStyle="1" w:styleId="E996E15E07B941ECB9AB831268638BAE1">
    <w:name w:val="E996E15E07B941ECB9AB831268638BAE1"/>
    <w:rsid w:val="008D6B10"/>
    <w:rPr>
      <w:rFonts w:eastAsiaTheme="minorHAnsi"/>
    </w:rPr>
  </w:style>
  <w:style w:type="paragraph" w:customStyle="1" w:styleId="CAE704E8D67F4D67924DC2E97CF685A01">
    <w:name w:val="CAE704E8D67F4D67924DC2E97CF685A01"/>
    <w:rsid w:val="008D6B10"/>
    <w:rPr>
      <w:rFonts w:eastAsiaTheme="minorHAnsi"/>
    </w:rPr>
  </w:style>
  <w:style w:type="paragraph" w:customStyle="1" w:styleId="078C07D4AB7947A89A3DC4286DB5DD0E1">
    <w:name w:val="078C07D4AB7947A89A3DC4286DB5DD0E1"/>
    <w:rsid w:val="008D6B10"/>
    <w:rPr>
      <w:rFonts w:eastAsiaTheme="minorHAnsi"/>
    </w:rPr>
  </w:style>
  <w:style w:type="paragraph" w:customStyle="1" w:styleId="E0E797D29D3041F89AA13D69919C88581">
    <w:name w:val="E0E797D29D3041F89AA13D69919C88581"/>
    <w:rsid w:val="008D6B10"/>
    <w:rPr>
      <w:rFonts w:eastAsiaTheme="minorHAnsi"/>
    </w:rPr>
  </w:style>
  <w:style w:type="paragraph" w:customStyle="1" w:styleId="83D705A6F456488CB6733D683A5A8C511">
    <w:name w:val="83D705A6F456488CB6733D683A5A8C511"/>
    <w:rsid w:val="008D6B10"/>
    <w:rPr>
      <w:rFonts w:eastAsiaTheme="minorHAnsi"/>
    </w:rPr>
  </w:style>
  <w:style w:type="paragraph" w:customStyle="1" w:styleId="171CEFF42FD8468EA3C3DCA41BF0FF731">
    <w:name w:val="171CEFF42FD8468EA3C3DCA41BF0FF731"/>
    <w:rsid w:val="008D6B10"/>
    <w:rPr>
      <w:rFonts w:eastAsiaTheme="minorHAnsi"/>
    </w:rPr>
  </w:style>
  <w:style w:type="paragraph" w:customStyle="1" w:styleId="91226045CFDF43709E512A726B10A2CA1">
    <w:name w:val="91226045CFDF43709E512A726B10A2CA1"/>
    <w:rsid w:val="008D6B10"/>
    <w:rPr>
      <w:rFonts w:eastAsiaTheme="minorHAnsi"/>
    </w:rPr>
  </w:style>
  <w:style w:type="paragraph" w:customStyle="1" w:styleId="D1ABB7E7602D49D48806360DDD5F19191">
    <w:name w:val="D1ABB7E7602D49D48806360DDD5F19191"/>
    <w:rsid w:val="008D6B10"/>
    <w:rPr>
      <w:rFonts w:eastAsiaTheme="minorHAnsi"/>
    </w:rPr>
  </w:style>
  <w:style w:type="paragraph" w:customStyle="1" w:styleId="7F6F659A58B041B095C4173BB65FE4B21">
    <w:name w:val="7F6F659A58B041B095C4173BB65FE4B21"/>
    <w:rsid w:val="008D6B10"/>
    <w:rPr>
      <w:rFonts w:eastAsiaTheme="minorHAnsi"/>
    </w:rPr>
  </w:style>
  <w:style w:type="paragraph" w:customStyle="1" w:styleId="981D342A95EE461C9B08C5686C5D24A61">
    <w:name w:val="981D342A95EE461C9B08C5686C5D24A61"/>
    <w:rsid w:val="008D6B10"/>
    <w:rPr>
      <w:rFonts w:eastAsiaTheme="minorHAnsi"/>
    </w:rPr>
  </w:style>
  <w:style w:type="paragraph" w:customStyle="1" w:styleId="8028C867DD944BC6B3BCDD1AC2C86DBE1">
    <w:name w:val="8028C867DD944BC6B3BCDD1AC2C86DBE1"/>
    <w:rsid w:val="008D6B10"/>
    <w:rPr>
      <w:rFonts w:eastAsiaTheme="minorHAnsi"/>
    </w:rPr>
  </w:style>
  <w:style w:type="paragraph" w:customStyle="1" w:styleId="6C47B6CBF0D24B6396C8AF2A35120CF51">
    <w:name w:val="6C47B6CBF0D24B6396C8AF2A35120CF51"/>
    <w:rsid w:val="008D6B10"/>
    <w:rPr>
      <w:rFonts w:eastAsiaTheme="minorHAnsi"/>
    </w:rPr>
  </w:style>
  <w:style w:type="paragraph" w:customStyle="1" w:styleId="9E9840016A3B44ABA49EEC9E3AD0B8761">
    <w:name w:val="9E9840016A3B44ABA49EEC9E3AD0B8761"/>
    <w:rsid w:val="008D6B10"/>
    <w:rPr>
      <w:rFonts w:eastAsiaTheme="minorHAnsi"/>
    </w:rPr>
  </w:style>
  <w:style w:type="paragraph" w:customStyle="1" w:styleId="43A11672F8F54926B38972DA471E7C261">
    <w:name w:val="43A11672F8F54926B38972DA471E7C261"/>
    <w:rsid w:val="008D6B10"/>
    <w:rPr>
      <w:rFonts w:eastAsiaTheme="minorHAnsi"/>
    </w:rPr>
  </w:style>
  <w:style w:type="paragraph" w:customStyle="1" w:styleId="4DAB0701EB43410187224616474CFC9E1">
    <w:name w:val="4DAB0701EB43410187224616474CFC9E1"/>
    <w:rsid w:val="008D6B10"/>
    <w:rPr>
      <w:rFonts w:eastAsiaTheme="minorHAnsi"/>
    </w:rPr>
  </w:style>
  <w:style w:type="paragraph" w:customStyle="1" w:styleId="907A5E4C22134561B6C72F58DC396D241">
    <w:name w:val="907A5E4C22134561B6C72F58DC396D241"/>
    <w:rsid w:val="008D6B10"/>
    <w:rPr>
      <w:rFonts w:eastAsiaTheme="minorHAnsi"/>
    </w:rPr>
  </w:style>
  <w:style w:type="paragraph" w:customStyle="1" w:styleId="934F644153C342F6BE8E62E6F58BF84A1">
    <w:name w:val="934F644153C342F6BE8E62E6F58BF84A1"/>
    <w:rsid w:val="008D6B10"/>
    <w:rPr>
      <w:rFonts w:eastAsiaTheme="minorHAnsi"/>
    </w:rPr>
  </w:style>
  <w:style w:type="paragraph" w:customStyle="1" w:styleId="5665CD0D5514498784A2D74EF07D61C11">
    <w:name w:val="5665CD0D5514498784A2D74EF07D61C11"/>
    <w:rsid w:val="008D6B10"/>
    <w:rPr>
      <w:rFonts w:eastAsiaTheme="minorHAnsi"/>
    </w:rPr>
  </w:style>
  <w:style w:type="paragraph" w:customStyle="1" w:styleId="646594A6D925475D8A457719820956641">
    <w:name w:val="646594A6D925475D8A457719820956641"/>
    <w:rsid w:val="008D6B10"/>
    <w:rPr>
      <w:rFonts w:eastAsiaTheme="minorHAnsi"/>
    </w:rPr>
  </w:style>
  <w:style w:type="paragraph" w:customStyle="1" w:styleId="A34ED7345FFE4069A4CF3BB3B3CD3D4E1">
    <w:name w:val="A34ED7345FFE4069A4CF3BB3B3CD3D4E1"/>
    <w:rsid w:val="008D6B10"/>
    <w:rPr>
      <w:rFonts w:eastAsiaTheme="minorHAnsi"/>
    </w:rPr>
  </w:style>
  <w:style w:type="paragraph" w:customStyle="1" w:styleId="8C7F010A5D8F4893A28E40032241155F1">
    <w:name w:val="8C7F010A5D8F4893A28E40032241155F1"/>
    <w:rsid w:val="008D6B10"/>
    <w:rPr>
      <w:rFonts w:eastAsiaTheme="minorHAnsi"/>
    </w:rPr>
  </w:style>
  <w:style w:type="paragraph" w:customStyle="1" w:styleId="7C928BD38FF44592AA0B6B1774766A491">
    <w:name w:val="7C928BD38FF44592AA0B6B1774766A491"/>
    <w:rsid w:val="008D6B10"/>
    <w:rPr>
      <w:rFonts w:eastAsiaTheme="minorHAnsi"/>
    </w:rPr>
  </w:style>
  <w:style w:type="paragraph" w:customStyle="1" w:styleId="83AC5057A37B44F58447EB4921E05D1D">
    <w:name w:val="83AC5057A37B44F58447EB4921E05D1D"/>
    <w:rsid w:val="008D6B10"/>
  </w:style>
  <w:style w:type="paragraph" w:customStyle="1" w:styleId="7886A72F9012435AB9E0EEF9F30811EE">
    <w:name w:val="7886A72F9012435AB9E0EEF9F30811EE"/>
    <w:rsid w:val="008D6B10"/>
  </w:style>
  <w:style w:type="paragraph" w:customStyle="1" w:styleId="414A2C27164744E49A2143FF68C0CB84">
    <w:name w:val="414A2C27164744E49A2143FF68C0CB84"/>
    <w:rsid w:val="008D6B10"/>
  </w:style>
  <w:style w:type="paragraph" w:customStyle="1" w:styleId="47EB54D78C4441898C9E28673B31EFE3">
    <w:name w:val="47EB54D78C4441898C9E28673B31EFE3"/>
    <w:rsid w:val="008D6B10"/>
  </w:style>
  <w:style w:type="paragraph" w:customStyle="1" w:styleId="94EE030DE0184D1C81E4A705A06D9DC7">
    <w:name w:val="94EE030DE0184D1C81E4A705A06D9DC7"/>
    <w:rsid w:val="008D6B10"/>
  </w:style>
  <w:style w:type="paragraph" w:customStyle="1" w:styleId="4ECD9D0E4647453C8136BE20F49AD33C">
    <w:name w:val="4ECD9D0E4647453C8136BE20F49AD33C"/>
    <w:rsid w:val="008D6B10"/>
  </w:style>
  <w:style w:type="paragraph" w:customStyle="1" w:styleId="FFE3DA0F4A834C5292512696660ADF7F">
    <w:name w:val="FFE3DA0F4A834C5292512696660ADF7F"/>
    <w:rsid w:val="008D6B10"/>
  </w:style>
  <w:style w:type="paragraph" w:customStyle="1" w:styleId="6C34C0C637B747E0B279AAC7BE152D46">
    <w:name w:val="6C34C0C637B747E0B279AAC7BE152D46"/>
    <w:rsid w:val="00172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F049-B175-4809-A04A-A459DCB1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es,Susie</dc:creator>
  <cp:keywords/>
  <dc:description/>
  <cp:lastModifiedBy>Eddleton,Katherine Z</cp:lastModifiedBy>
  <cp:revision>15</cp:revision>
  <dcterms:created xsi:type="dcterms:W3CDTF">2020-05-13T04:37:00Z</dcterms:created>
  <dcterms:modified xsi:type="dcterms:W3CDTF">2020-06-24T19:01:00Z</dcterms:modified>
</cp:coreProperties>
</file>